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15" w:rsidRDefault="00D26F15" w:rsidP="00D26F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F1F" w:rsidRDefault="005A1F1F" w:rsidP="00D26F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F1F" w:rsidRDefault="005A1F1F" w:rsidP="005A1F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«УТВЕРЖДАЮ»</w:t>
      </w:r>
    </w:p>
    <w:p w:rsidR="005A1F1F" w:rsidRDefault="005A1F1F" w:rsidP="005A1F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Директор МБОУ «Гимназия №17»</w:t>
      </w:r>
    </w:p>
    <w:p w:rsidR="005A1F1F" w:rsidRDefault="005A1F1F" w:rsidP="005A1F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_______________В.А. Герасимова</w:t>
      </w:r>
    </w:p>
    <w:p w:rsidR="005A1F1F" w:rsidRDefault="005A1F1F" w:rsidP="005A1F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Приказ  №181  от  01.09.2020</w:t>
      </w:r>
    </w:p>
    <w:p w:rsidR="005A1F1F" w:rsidRDefault="005A1F1F" w:rsidP="005A1F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АБОЧАЯ ПРОГРАММА</w:t>
      </w:r>
    </w:p>
    <w:p w:rsidR="005A1F1F" w:rsidRDefault="005A1F1F" w:rsidP="005A1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чебного курса по родному русскому языку</w:t>
      </w:r>
    </w:p>
    <w:p w:rsidR="005A1F1F" w:rsidRDefault="005A1F1F" w:rsidP="005A1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9 «Б» класс</w:t>
      </w:r>
    </w:p>
    <w:p w:rsidR="005A1F1F" w:rsidRDefault="005A1F1F" w:rsidP="005A1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оставитель:</w:t>
      </w:r>
    </w:p>
    <w:p w:rsidR="005A1F1F" w:rsidRDefault="005A1F1F" w:rsidP="005A1F1F">
      <w:pPr>
        <w:spacing w:after="0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Закирова Виктория Валентиновна </w:t>
      </w:r>
    </w:p>
    <w:p w:rsidR="005A1F1F" w:rsidRDefault="005A1F1F" w:rsidP="005A1F1F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читель первой квалификационной категории</w:t>
      </w: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Default="005A1F1F" w:rsidP="005A1F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1F1F" w:rsidRPr="00B96FBE" w:rsidRDefault="005A1F1F" w:rsidP="005A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020</w:t>
      </w:r>
    </w:p>
    <w:p w:rsidR="00D26F15" w:rsidRDefault="00D26F15" w:rsidP="005A1F1F">
      <w:pPr>
        <w:rPr>
          <w:b/>
          <w:sz w:val="28"/>
          <w:szCs w:val="28"/>
        </w:rPr>
      </w:pPr>
    </w:p>
    <w:p w:rsidR="00D26F15" w:rsidRPr="00D26F15" w:rsidRDefault="00D26F15" w:rsidP="005A1F1F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1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26F15" w:rsidRPr="005A1F1F" w:rsidRDefault="00D26F15" w:rsidP="005A1F1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A1F1F">
        <w:rPr>
          <w:sz w:val="28"/>
          <w:szCs w:val="28"/>
        </w:rPr>
        <w:t xml:space="preserve">Рабочая программа </w:t>
      </w:r>
      <w:r w:rsidR="00E07CC9" w:rsidRPr="005A1F1F">
        <w:rPr>
          <w:sz w:val="28"/>
          <w:szCs w:val="28"/>
        </w:rPr>
        <w:t xml:space="preserve">по учебному предмету «Родной русский язык» </w:t>
      </w:r>
      <w:r w:rsidRPr="005A1F1F">
        <w:rPr>
          <w:sz w:val="28"/>
          <w:szCs w:val="28"/>
        </w:rPr>
        <w:t xml:space="preserve">разработана </w:t>
      </w:r>
      <w:r w:rsidR="00E07CC9" w:rsidRPr="005A1F1F">
        <w:rPr>
          <w:sz w:val="28"/>
          <w:szCs w:val="28"/>
        </w:rPr>
        <w:t xml:space="preserve">в соответствии с Федеральным законом от 29.12.12 №273-ФЗ «Об образовании в Российской Федерации», с учетом федерального закона Российской Федерации от 03.08.18 №317-ФЗ «О внесении изменений в статьи 11 и 14 Федерального закона «Об образовании в Российской Федерации», </w:t>
      </w:r>
      <w:r w:rsidRPr="005A1F1F">
        <w:rPr>
          <w:sz w:val="28"/>
          <w:szCs w:val="28"/>
        </w:rPr>
        <w:t>на основе требований Федерального государственного образовательного стандарта основного общего образования</w:t>
      </w:r>
      <w:r w:rsidR="00E07CC9" w:rsidRPr="005A1F1F">
        <w:rPr>
          <w:sz w:val="28"/>
          <w:szCs w:val="28"/>
        </w:rPr>
        <w:t>, утверждённого приказом Министерства образования</w:t>
      </w:r>
      <w:proofErr w:type="gramEnd"/>
      <w:r w:rsidR="00E07CC9" w:rsidRPr="005A1F1F">
        <w:rPr>
          <w:sz w:val="28"/>
          <w:szCs w:val="28"/>
        </w:rPr>
        <w:t xml:space="preserve">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Приказы Министерства образования и науки Российской Федерации о внесении изменений в ФГОС ООО от 29.12.2014 г. № 1644; от 28.08.2019 г.)</w:t>
      </w:r>
      <w:r w:rsidRPr="005A1F1F">
        <w:rPr>
          <w:sz w:val="28"/>
          <w:szCs w:val="28"/>
        </w:rPr>
        <w:t xml:space="preserve">  и авторской программы по русскому языку для 9 классов (авторы</w:t>
      </w:r>
      <w:r w:rsidR="00E07CC9" w:rsidRPr="005A1F1F">
        <w:rPr>
          <w:sz w:val="28"/>
          <w:szCs w:val="28"/>
        </w:rPr>
        <w:t xml:space="preserve"> О.М. Александрова, </w:t>
      </w:r>
      <w:proofErr w:type="spellStart"/>
      <w:r w:rsidR="00E07CC9" w:rsidRPr="005A1F1F">
        <w:rPr>
          <w:sz w:val="28"/>
          <w:szCs w:val="28"/>
        </w:rPr>
        <w:t>Ю.Н.Гостева</w:t>
      </w:r>
      <w:proofErr w:type="spellEnd"/>
      <w:r w:rsidRPr="005A1F1F">
        <w:rPr>
          <w:sz w:val="28"/>
          <w:szCs w:val="28"/>
        </w:rPr>
        <w:t>,</w:t>
      </w:r>
      <w:r w:rsidR="00E07CC9" w:rsidRPr="005A1F1F">
        <w:rPr>
          <w:sz w:val="28"/>
          <w:szCs w:val="28"/>
        </w:rPr>
        <w:t xml:space="preserve"> </w:t>
      </w:r>
      <w:proofErr w:type="spellStart"/>
      <w:r w:rsidRPr="005A1F1F">
        <w:rPr>
          <w:sz w:val="28"/>
          <w:szCs w:val="28"/>
        </w:rPr>
        <w:t>И.Н.Добротина</w:t>
      </w:r>
      <w:proofErr w:type="spellEnd"/>
      <w:proofErr w:type="gramStart"/>
      <w:r w:rsidRPr="005A1F1F">
        <w:rPr>
          <w:sz w:val="28"/>
          <w:szCs w:val="28"/>
        </w:rPr>
        <w:t xml:space="preserve"> )</w:t>
      </w:r>
      <w:proofErr w:type="gramEnd"/>
      <w:r w:rsidRPr="005A1F1F">
        <w:rPr>
          <w:sz w:val="28"/>
          <w:szCs w:val="28"/>
        </w:rPr>
        <w:t xml:space="preserve"> – М.: Просвещение, 2020      </w:t>
      </w:r>
    </w:p>
    <w:p w:rsidR="00D26F15" w:rsidRPr="005A1F1F" w:rsidRDefault="00D26F15" w:rsidP="005A1F1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F1F">
        <w:rPr>
          <w:rFonts w:ascii="Times New Roman" w:hAnsi="Times New Roman" w:cs="Times New Roman"/>
          <w:sz w:val="28"/>
          <w:szCs w:val="28"/>
        </w:rPr>
        <w:t>В соответствии с учебным планом на изучение предмета «Родной (русский) язык» в 9  классе выделено 17 ч.</w:t>
      </w:r>
      <w:r w:rsidR="00F42A70" w:rsidRPr="005A1F1F">
        <w:rPr>
          <w:rFonts w:ascii="Times New Roman" w:hAnsi="Times New Roman" w:cs="Times New Roman"/>
          <w:sz w:val="28"/>
          <w:szCs w:val="28"/>
        </w:rPr>
        <w:t xml:space="preserve"> (0,5 ч в неделю)</w:t>
      </w:r>
    </w:p>
    <w:p w:rsidR="00727D9B" w:rsidRPr="005A1F1F" w:rsidRDefault="00727D9B" w:rsidP="00727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F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организации образовательного процесса:</w:t>
      </w:r>
      <w:r w:rsidRPr="005A1F1F">
        <w:rPr>
          <w:rFonts w:ascii="Times New Roman" w:hAnsi="Times New Roman" w:cs="Times New Roman"/>
          <w:sz w:val="28"/>
          <w:szCs w:val="28"/>
        </w:rPr>
        <w:t xml:space="preserve"> классно-урочная система.</w:t>
      </w:r>
    </w:p>
    <w:p w:rsidR="00727D9B" w:rsidRPr="005A1F1F" w:rsidRDefault="00727D9B" w:rsidP="00727D9B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предмета «Русский родной язык» в 9-м классе должно обеспечивать достижение 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х результатов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9-м классе.</w:t>
      </w:r>
    </w:p>
    <w:p w:rsidR="00661017" w:rsidRPr="005A1F1F" w:rsidRDefault="00661017" w:rsidP="00ED42AF">
      <w:pPr>
        <w:shd w:val="clear" w:color="auto" w:fill="FFFFFF"/>
        <w:spacing w:after="0" w:line="240" w:lineRule="auto"/>
        <w:ind w:right="-258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017" w:rsidRPr="005A1F1F" w:rsidRDefault="00661017" w:rsidP="00685D9C">
      <w:pPr>
        <w:shd w:val="clear" w:color="auto" w:fill="FFFFFF"/>
        <w:spacing w:after="0" w:line="240" w:lineRule="auto"/>
        <w:ind w:right="-25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</w:t>
      </w:r>
    </w:p>
    <w:p w:rsidR="00D26F15" w:rsidRPr="005A1F1F" w:rsidRDefault="00661017" w:rsidP="00727D9B">
      <w:pPr>
        <w:shd w:val="clear" w:color="auto" w:fill="FFFFFF"/>
        <w:spacing w:after="0" w:line="240" w:lineRule="auto"/>
        <w:ind w:right="-2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 «Русский родной язык» в 9-м классе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right="-25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2C63" w:rsidRPr="005A1F1F" w:rsidRDefault="002E2C63" w:rsidP="00B20683">
      <w:pPr>
        <w:pStyle w:val="a6"/>
        <w:spacing w:before="1"/>
        <w:ind w:left="102" w:right="283" w:firstLine="709"/>
        <w:contextualSpacing/>
        <w:jc w:val="both"/>
        <w:rPr>
          <w:sz w:val="28"/>
          <w:szCs w:val="28"/>
          <w:lang w:val="ru-RU"/>
        </w:rPr>
      </w:pPr>
      <w:r w:rsidRPr="005A1F1F">
        <w:rPr>
          <w:b/>
          <w:i/>
          <w:sz w:val="28"/>
          <w:szCs w:val="28"/>
          <w:lang w:val="ru-RU"/>
        </w:rPr>
        <w:t xml:space="preserve">Личностными </w:t>
      </w:r>
      <w:r w:rsidRPr="005A1F1F">
        <w:rPr>
          <w:sz w:val="28"/>
          <w:szCs w:val="28"/>
          <w:lang w:val="ru-RU"/>
        </w:rPr>
        <w:t>результатами освоения  программы по родному (русскому) языку являются:</w:t>
      </w:r>
    </w:p>
    <w:p w:rsidR="002E2C63" w:rsidRPr="005A1F1F" w:rsidRDefault="002E2C63" w:rsidP="00B20683">
      <w:pPr>
        <w:pStyle w:val="1"/>
        <w:numPr>
          <w:ilvl w:val="0"/>
          <w:numId w:val="52"/>
        </w:numPr>
        <w:tabs>
          <w:tab w:val="left" w:pos="376"/>
        </w:tabs>
        <w:spacing w:before="194" w:beforeAutospacing="0" w:after="0" w:afterAutospacing="0" w:line="240" w:lineRule="auto"/>
        <w:ind w:right="10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F1F">
        <w:rPr>
          <w:rFonts w:ascii="Times New Roman" w:hAnsi="Times New Roman" w:cs="Times New Roman"/>
          <w:sz w:val="28"/>
          <w:szCs w:val="28"/>
          <w:lang w:val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</w:t>
      </w:r>
      <w:r w:rsidR="001629FD" w:rsidRPr="005A1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F1F">
        <w:rPr>
          <w:rFonts w:ascii="Times New Roman" w:hAnsi="Times New Roman" w:cs="Times New Roman"/>
          <w:sz w:val="28"/>
          <w:szCs w:val="28"/>
          <w:lang w:val="ru-RU"/>
        </w:rPr>
        <w:t>образования;</w:t>
      </w:r>
    </w:p>
    <w:p w:rsidR="002E2C63" w:rsidRPr="005A1F1F" w:rsidRDefault="002E2C63" w:rsidP="00B20683">
      <w:pPr>
        <w:pStyle w:val="1"/>
        <w:numPr>
          <w:ilvl w:val="0"/>
          <w:numId w:val="52"/>
        </w:numPr>
        <w:tabs>
          <w:tab w:val="left" w:pos="378"/>
        </w:tabs>
        <w:spacing w:before="199" w:beforeAutospacing="0" w:after="0" w:afterAutospacing="0" w:line="240" w:lineRule="auto"/>
        <w:ind w:right="11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F1F">
        <w:rPr>
          <w:rFonts w:ascii="Times New Roman" w:hAnsi="Times New Roman" w:cs="Times New Roman"/>
          <w:sz w:val="28"/>
          <w:szCs w:val="28"/>
          <w:lang w:val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</w:t>
      </w:r>
      <w:r w:rsidR="001629FD" w:rsidRPr="005A1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F1F">
        <w:rPr>
          <w:rFonts w:ascii="Times New Roman" w:hAnsi="Times New Roman" w:cs="Times New Roman"/>
          <w:sz w:val="28"/>
          <w:szCs w:val="28"/>
          <w:lang w:val="ru-RU"/>
        </w:rPr>
        <w:t>самосовершенствованию;</w:t>
      </w:r>
    </w:p>
    <w:p w:rsidR="002E2C63" w:rsidRPr="005A1F1F" w:rsidRDefault="00727D9B" w:rsidP="00B20683">
      <w:pPr>
        <w:pStyle w:val="1"/>
        <w:tabs>
          <w:tab w:val="left" w:pos="455"/>
          <w:tab w:val="left" w:pos="1925"/>
          <w:tab w:val="left" w:pos="2793"/>
          <w:tab w:val="left" w:pos="4120"/>
          <w:tab w:val="left" w:pos="6005"/>
          <w:tab w:val="left" w:pos="6840"/>
          <w:tab w:val="left" w:pos="8758"/>
        </w:tabs>
        <w:spacing w:before="197" w:beforeAutospacing="0" w:after="0" w:afterAutospacing="0" w:line="240" w:lineRule="auto"/>
        <w:ind w:left="274" w:right="1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F1F">
        <w:rPr>
          <w:rFonts w:ascii="Times New Roman" w:hAnsi="Times New Roman" w:cs="Times New Roman"/>
          <w:sz w:val="28"/>
          <w:szCs w:val="28"/>
          <w:lang w:val="ru-RU"/>
        </w:rPr>
        <w:t xml:space="preserve">           3) </w:t>
      </w:r>
      <w:r w:rsidR="002E2C63" w:rsidRPr="005A1F1F">
        <w:rPr>
          <w:rFonts w:ascii="Times New Roman" w:hAnsi="Times New Roman" w:cs="Times New Roman"/>
          <w:sz w:val="28"/>
          <w:szCs w:val="28"/>
          <w:lang w:val="ru-RU"/>
        </w:rPr>
        <w:t>достаточный объем словарного запаса и усвоенных грамматических</w:t>
      </w:r>
      <w:r w:rsidR="001629FD" w:rsidRPr="005A1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3" w:rsidRPr="005A1F1F">
        <w:rPr>
          <w:rFonts w:ascii="Times New Roman" w:hAnsi="Times New Roman" w:cs="Times New Roman"/>
          <w:sz w:val="28"/>
          <w:szCs w:val="28"/>
          <w:lang w:val="ru-RU"/>
        </w:rPr>
        <w:t>сре</w:t>
      </w:r>
      <w:proofErr w:type="gramStart"/>
      <w:r w:rsidR="002E2C63" w:rsidRPr="005A1F1F">
        <w:rPr>
          <w:rFonts w:ascii="Times New Roman" w:hAnsi="Times New Roman" w:cs="Times New Roman"/>
          <w:sz w:val="28"/>
          <w:szCs w:val="28"/>
          <w:lang w:val="ru-RU"/>
        </w:rPr>
        <w:t>дств</w:t>
      </w:r>
      <w:r w:rsidR="001629FD" w:rsidRPr="005A1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3" w:rsidRPr="005A1F1F">
        <w:rPr>
          <w:rFonts w:ascii="Times New Roman" w:hAnsi="Times New Roman" w:cs="Times New Roman"/>
          <w:sz w:val="28"/>
          <w:szCs w:val="28"/>
          <w:lang w:val="ru-RU"/>
        </w:rPr>
        <w:t>дл</w:t>
      </w:r>
      <w:proofErr w:type="gramEnd"/>
      <w:r w:rsidR="002E2C63" w:rsidRPr="005A1F1F">
        <w:rPr>
          <w:rFonts w:ascii="Times New Roman" w:hAnsi="Times New Roman" w:cs="Times New Roman"/>
          <w:sz w:val="28"/>
          <w:szCs w:val="28"/>
          <w:lang w:val="ru-RU"/>
        </w:rPr>
        <w:t>я свободного выражения мыслей и чувств в процессе речевого общения;</w:t>
      </w:r>
      <w:r w:rsidR="001629FD" w:rsidRPr="005A1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3" w:rsidRPr="005A1F1F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r w:rsidR="001629FD" w:rsidRPr="005A1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3" w:rsidRPr="005A1F1F">
        <w:rPr>
          <w:rFonts w:ascii="Times New Roman" w:hAnsi="Times New Roman" w:cs="Times New Roman"/>
          <w:sz w:val="28"/>
          <w:szCs w:val="28"/>
          <w:lang w:val="ru-RU"/>
        </w:rPr>
        <w:t>к самооценке на основе наблюдения за собственной</w:t>
      </w:r>
      <w:r w:rsidR="001629FD" w:rsidRPr="005A1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3" w:rsidRPr="005A1F1F">
        <w:rPr>
          <w:rFonts w:ascii="Times New Roman" w:hAnsi="Times New Roman" w:cs="Times New Roman"/>
          <w:spacing w:val="-1"/>
          <w:sz w:val="28"/>
          <w:szCs w:val="28"/>
          <w:lang w:val="ru-RU"/>
        </w:rPr>
        <w:t>речью.</w:t>
      </w:r>
    </w:p>
    <w:p w:rsidR="002E2C63" w:rsidRPr="005A1F1F" w:rsidRDefault="002E2C63" w:rsidP="00B20683">
      <w:pPr>
        <w:pStyle w:val="a6"/>
        <w:ind w:firstLine="709"/>
        <w:jc w:val="both"/>
        <w:rPr>
          <w:sz w:val="28"/>
          <w:szCs w:val="28"/>
          <w:lang w:val="ru-RU"/>
        </w:rPr>
      </w:pPr>
    </w:p>
    <w:p w:rsidR="00727D9B" w:rsidRPr="005A1F1F" w:rsidRDefault="002E2C63" w:rsidP="00B20683">
      <w:pPr>
        <w:pStyle w:val="a6"/>
        <w:ind w:left="102"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5A1F1F">
        <w:rPr>
          <w:b/>
          <w:i/>
          <w:sz w:val="28"/>
          <w:szCs w:val="28"/>
          <w:lang w:val="ru-RU"/>
        </w:rPr>
        <w:lastRenderedPageBreak/>
        <w:t>Метапредметными</w:t>
      </w:r>
      <w:proofErr w:type="spellEnd"/>
      <w:r w:rsidRPr="005A1F1F">
        <w:rPr>
          <w:b/>
          <w:i/>
          <w:sz w:val="28"/>
          <w:szCs w:val="28"/>
          <w:lang w:val="ru-RU"/>
        </w:rPr>
        <w:t xml:space="preserve">  </w:t>
      </w:r>
      <w:r w:rsidRPr="005A1F1F">
        <w:rPr>
          <w:sz w:val="28"/>
          <w:szCs w:val="28"/>
          <w:lang w:val="ru-RU"/>
        </w:rPr>
        <w:t xml:space="preserve">результатами </w:t>
      </w:r>
      <w:r w:rsidR="00727D9B" w:rsidRPr="005A1F1F">
        <w:rPr>
          <w:sz w:val="28"/>
          <w:szCs w:val="28"/>
          <w:lang w:eastAsia="ru-RU"/>
        </w:rPr>
        <w:t>изучения курса «Русский (родной) язык» является формирование универсальных учебных действий (УУД).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 самостоятельно формулировать тему и цели урока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составлять план решения учебной проблемы совместно с учителем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работать по плану, сверяя свои действия с целью, корректировать свою деятельность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 xml:space="preserve">- вычитывать все виды текстовой информации: </w:t>
      </w:r>
      <w:proofErr w:type="spellStart"/>
      <w:r w:rsidRPr="005A1F1F">
        <w:rPr>
          <w:rFonts w:ascii="Times New Roman" w:hAnsi="Times New Roman" w:cs="Times New Roman"/>
          <w:sz w:val="28"/>
          <w:szCs w:val="28"/>
          <w:lang w:eastAsia="ru-RU"/>
        </w:rPr>
        <w:t>фактуальную</w:t>
      </w:r>
      <w:proofErr w:type="spellEnd"/>
      <w:r w:rsidRPr="005A1F1F">
        <w:rPr>
          <w:rFonts w:ascii="Times New Roman" w:hAnsi="Times New Roman" w:cs="Times New Roman"/>
          <w:sz w:val="28"/>
          <w:szCs w:val="28"/>
          <w:lang w:eastAsia="ru-RU"/>
        </w:rPr>
        <w:t xml:space="preserve">, подтекстовую, </w:t>
      </w:r>
      <w:proofErr w:type="gramStart"/>
      <w:r w:rsidRPr="005A1F1F">
        <w:rPr>
          <w:rFonts w:ascii="Times New Roman" w:hAnsi="Times New Roman" w:cs="Times New Roman"/>
          <w:sz w:val="28"/>
          <w:szCs w:val="28"/>
          <w:lang w:eastAsia="ru-RU"/>
        </w:rPr>
        <w:t>концептуальную</w:t>
      </w:r>
      <w:proofErr w:type="gramEnd"/>
      <w:r w:rsidRPr="005A1F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пользоваться разными видами чтения: изучающим, просмотровым, ознакомительным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 xml:space="preserve">- извлекать информацию, представленную в разных формах (сплошной текст; </w:t>
      </w:r>
      <w:proofErr w:type="spellStart"/>
      <w:r w:rsidRPr="005A1F1F">
        <w:rPr>
          <w:rFonts w:ascii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5A1F1F">
        <w:rPr>
          <w:rFonts w:ascii="Times New Roman" w:hAnsi="Times New Roman" w:cs="Times New Roman"/>
          <w:sz w:val="28"/>
          <w:szCs w:val="28"/>
          <w:lang w:eastAsia="ru-RU"/>
        </w:rPr>
        <w:t xml:space="preserve"> текст – иллюстрация, таблица, схема)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перерабатывать и преобразовывать информацию из одной формы в другую (составлять план, таблицу, схему)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пользоваться словарями, справочниками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осуществлять анализ и синтез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устанавливать причинно-следственные связи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строить рассуждения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ом развития </w:t>
      </w:r>
      <w:proofErr w:type="gramStart"/>
      <w:r w:rsidRPr="005A1F1F">
        <w:rPr>
          <w:rFonts w:ascii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Pr="005A1F1F">
        <w:rPr>
          <w:rFonts w:ascii="Times New Roman" w:hAnsi="Times New Roman" w:cs="Times New Roman"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оформлять свои мысли в устной и письменной форме с учётом речевой ситуации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высказывать и обосновывать свою точку зрения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лушать и слышать других, пытаться принимать иную точку зрения, быть готовым корректировать свою точку зрения;</w:t>
      </w:r>
    </w:p>
    <w:p w:rsidR="00727D9B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договариваться и приходить к общему решению в совместной деятельности;</w:t>
      </w:r>
    </w:p>
    <w:p w:rsidR="002E2C63" w:rsidRPr="005A1F1F" w:rsidRDefault="00727D9B" w:rsidP="00B206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sz w:val="28"/>
          <w:szCs w:val="28"/>
          <w:lang w:eastAsia="ru-RU"/>
        </w:rPr>
        <w:t>- задавать вопросы.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left="260" w:firstLine="5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я учебного предмета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усский родной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26F15" w:rsidRPr="005A1F1F" w:rsidRDefault="001629FD" w:rsidP="00B206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нце пят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года изучения курса русского родного языка в основной </w:t>
      </w:r>
      <w:r w:rsidR="00F931C1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й 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е </w:t>
      </w:r>
      <w:r w:rsidR="00CA0455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ные результаты должны отражать сформированность следующих умений:</w:t>
      </w:r>
    </w:p>
    <w:p w:rsidR="00D26F15" w:rsidRPr="005A1F1F" w:rsidRDefault="00D26F15" w:rsidP="00CA0455">
      <w:pPr>
        <w:shd w:val="clear" w:color="auto" w:fill="FFFFFF"/>
        <w:spacing w:after="0" w:line="240" w:lineRule="auto"/>
        <w:ind w:left="828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61017" w:rsidRPr="005A1F1F" w:rsidRDefault="00661017" w:rsidP="00CA0455">
      <w:pPr>
        <w:shd w:val="clear" w:color="auto" w:fill="FFFFFF"/>
        <w:spacing w:after="0" w:line="240" w:lineRule="auto"/>
        <w:ind w:left="82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Язык и культура»</w:t>
      </w:r>
    </w:p>
    <w:p w:rsidR="00661017" w:rsidRPr="005A1F1F" w:rsidRDefault="00661017" w:rsidP="00CA0455">
      <w:pPr>
        <w:shd w:val="clear" w:color="auto" w:fill="FFFFFF"/>
        <w:spacing w:after="0" w:line="240" w:lineRule="auto"/>
        <w:ind w:left="828" w:hanging="828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D26F15" w:rsidRPr="005A1F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Ученик </w:t>
      </w:r>
      <w:r w:rsidRPr="005A1F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аучится:</w:t>
      </w:r>
    </w:p>
    <w:p w:rsidR="00661017" w:rsidRPr="005A1F1F" w:rsidRDefault="00661017" w:rsidP="001A364A">
      <w:pPr>
        <w:numPr>
          <w:ilvl w:val="0"/>
          <w:numId w:val="2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имать и комментировать </w:t>
      </w:r>
      <w:r w:rsidR="00CA0455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чины языковых изменений,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взаимосвязи исторического развития русского языка с историей общества;</w:t>
      </w:r>
    </w:p>
    <w:p w:rsidR="00661017" w:rsidRPr="005A1F1F" w:rsidRDefault="00661017" w:rsidP="001A364A">
      <w:pPr>
        <w:numPr>
          <w:ilvl w:val="0"/>
          <w:numId w:val="3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661017" w:rsidRPr="005A1F1F" w:rsidRDefault="00661017" w:rsidP="001A364A">
      <w:pPr>
        <w:numPr>
          <w:ilvl w:val="0"/>
          <w:numId w:val="3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имать и истолковывать значения русских слов с национально-культурным компонентом, </w:t>
      </w:r>
      <w:r w:rsidR="00CA0455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ом числе ключевых слов русской культуры,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употреблять их в речи;</w:t>
      </w:r>
    </w:p>
    <w:p w:rsidR="00661017" w:rsidRPr="005A1F1F" w:rsidRDefault="00661017" w:rsidP="001A364A">
      <w:pPr>
        <w:numPr>
          <w:ilvl w:val="0"/>
          <w:numId w:val="4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ять единицы языка с национально-куль</w:t>
      </w:r>
      <w:r w:rsidR="00CA0455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ным компонентом значения в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кстах;</w:t>
      </w:r>
    </w:p>
    <w:p w:rsidR="00661017" w:rsidRPr="005A1F1F" w:rsidRDefault="00661017" w:rsidP="001A364A">
      <w:pPr>
        <w:numPr>
          <w:ilvl w:val="0"/>
          <w:numId w:val="5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661017" w:rsidRPr="005A1F1F" w:rsidRDefault="00661017" w:rsidP="001A364A">
      <w:pPr>
        <w:numPr>
          <w:ilvl w:val="0"/>
          <w:numId w:val="6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имать и истолковывать значения фразеологических оборотов </w:t>
      </w: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661017" w:rsidRPr="005A1F1F" w:rsidRDefault="00CA0455" w:rsidP="001A364A">
      <w:pPr>
        <w:shd w:val="clear" w:color="auto" w:fill="FFFFFF"/>
        <w:spacing w:after="0" w:line="240" w:lineRule="auto"/>
        <w:ind w:left="980" w:hanging="9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ционально-культурн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м компонентом; анализировать и 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ентировать историю происхождения фразеологических оборотов;</w:t>
      </w:r>
      <w:r w:rsidR="00AC6A64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стно употреблять их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017" w:rsidRPr="005A1F1F" w:rsidRDefault="00661017" w:rsidP="001A364A">
      <w:pPr>
        <w:numPr>
          <w:ilvl w:val="0"/>
          <w:numId w:val="7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источники крылатых слов и выражений (в рамках </w:t>
      </w: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61017" w:rsidRPr="005A1F1F" w:rsidRDefault="00661017" w:rsidP="001A364A">
      <w:pPr>
        <w:numPr>
          <w:ilvl w:val="0"/>
          <w:numId w:val="7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употреблять пословицы, поговорки, крыла</w:t>
      </w:r>
      <w:r w:rsidR="00AC6A64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е слова и выражения в различ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ситуациях речевого общения (в рамках изученного);</w:t>
      </w:r>
    </w:p>
    <w:p w:rsidR="00661017" w:rsidRPr="005A1F1F" w:rsidRDefault="00661017" w:rsidP="001A364A">
      <w:pPr>
        <w:numPr>
          <w:ilvl w:val="0"/>
          <w:numId w:val="8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ть и комментировать основные активные процессы в современном русском языке;</w:t>
      </w:r>
    </w:p>
    <w:p w:rsidR="00AC6A64" w:rsidRPr="005A1F1F" w:rsidRDefault="00AC6A64" w:rsidP="001A364A">
      <w:pPr>
        <w:numPr>
          <w:ilvl w:val="0"/>
          <w:numId w:val="8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ть особенности освоения иноязычной лексики;</w:t>
      </w:r>
    </w:p>
    <w:p w:rsidR="00AC6A64" w:rsidRPr="005A1F1F" w:rsidRDefault="00AC6A64" w:rsidP="001A364A">
      <w:pPr>
        <w:numPr>
          <w:ilvl w:val="0"/>
          <w:numId w:val="8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ентировать особенности современных иноязычных заимствований; определять значения лексических заимствований последних десятилетий;</w:t>
      </w:r>
    </w:p>
    <w:p w:rsidR="00762986" w:rsidRPr="005A1F1F" w:rsidRDefault="00661017" w:rsidP="001A364A">
      <w:pPr>
        <w:numPr>
          <w:ilvl w:val="0"/>
          <w:numId w:val="9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арактеризовать </w:t>
      </w:r>
      <w:r w:rsidR="00AC6A64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овообразовательные неологизмы по сфере употребления и стилистической окраске; </w:t>
      </w:r>
      <w:r w:rsidR="00762986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 употреблять иноязычные слова; </w:t>
      </w:r>
    </w:p>
    <w:p w:rsidR="00661017" w:rsidRPr="005A1F1F" w:rsidRDefault="00762986" w:rsidP="001A364A">
      <w:pPr>
        <w:numPr>
          <w:ilvl w:val="0"/>
          <w:numId w:val="9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017" w:rsidRPr="005A1F1F" w:rsidRDefault="00762986" w:rsidP="001A364A">
      <w:pPr>
        <w:numPr>
          <w:ilvl w:val="0"/>
          <w:numId w:val="10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яснять происхождение названий русских городов (в рамках </w:t>
      </w: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61017" w:rsidRPr="005A1F1F" w:rsidRDefault="00661017" w:rsidP="001A364A">
      <w:pPr>
        <w:numPr>
          <w:ilvl w:val="0"/>
          <w:numId w:val="11"/>
        </w:num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D26F15" w:rsidRPr="005A1F1F" w:rsidRDefault="00D26F15" w:rsidP="00D26F15">
      <w:pPr>
        <w:shd w:val="clear" w:color="auto" w:fill="FFFFFF"/>
        <w:spacing w:after="0" w:line="240" w:lineRule="auto"/>
        <w:ind w:left="62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017" w:rsidRPr="005A1F1F" w:rsidRDefault="00D26F15" w:rsidP="00685D9C">
      <w:pPr>
        <w:shd w:val="clear" w:color="auto" w:fill="FFFFFF"/>
        <w:spacing w:after="0" w:line="240" w:lineRule="auto"/>
        <w:ind w:left="900" w:hanging="9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661017"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Культура речи»</w:t>
      </w:r>
    </w:p>
    <w:p w:rsidR="00661017" w:rsidRPr="005A1F1F" w:rsidRDefault="00D26F15" w:rsidP="00D26F15">
      <w:pPr>
        <w:shd w:val="clear" w:color="auto" w:fill="FFFFFF"/>
        <w:spacing w:after="0" w:line="240" w:lineRule="auto"/>
        <w:ind w:left="820" w:hanging="820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Ученик </w:t>
      </w:r>
      <w:r w:rsidR="00661017" w:rsidRPr="005A1F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аучится:</w:t>
      </w:r>
    </w:p>
    <w:p w:rsidR="00661017" w:rsidRPr="005A1F1F" w:rsidRDefault="00762986" w:rsidP="001A364A">
      <w:pPr>
        <w:numPr>
          <w:ilvl w:val="0"/>
          <w:numId w:val="12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ть и характеризовать активные процессы в области произношения и ударения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017" w:rsidRPr="005A1F1F" w:rsidRDefault="00661017" w:rsidP="001A364A">
      <w:pPr>
        <w:numPr>
          <w:ilvl w:val="0"/>
          <w:numId w:val="13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нормы ударения в отдельных грамматич</w:t>
      </w:r>
      <w:r w:rsidR="00AF4CAC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ких формах самостоятельных частей речи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рамках изученного);</w:t>
      </w:r>
    </w:p>
    <w:p w:rsidR="00661017" w:rsidRPr="005A1F1F" w:rsidRDefault="00661017" w:rsidP="001A364A">
      <w:pPr>
        <w:numPr>
          <w:ilvl w:val="0"/>
          <w:numId w:val="14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661017" w:rsidRPr="005A1F1F" w:rsidRDefault="00661017" w:rsidP="001A364A">
      <w:pPr>
        <w:numPr>
          <w:ilvl w:val="0"/>
          <w:numId w:val="15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треблять слова с учетом стилистических вариантов орфоэпической нормы;</w:t>
      </w:r>
    </w:p>
    <w:p w:rsidR="00661017" w:rsidRPr="005A1F1F" w:rsidRDefault="00661017" w:rsidP="001A364A">
      <w:pPr>
        <w:numPr>
          <w:ilvl w:val="0"/>
          <w:numId w:val="16"/>
        </w:num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треблять слова в соответствии с их лексическим значением и требованием лексической сочетаемости</w:t>
      </w:r>
      <w:r w:rsidR="00AF4CAC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трудные случаи в рамках изученного)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017" w:rsidRPr="005A1F1F" w:rsidRDefault="00661017" w:rsidP="001A364A">
      <w:pPr>
        <w:numPr>
          <w:ilvl w:val="0"/>
          <w:numId w:val="17"/>
        </w:num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ознавать частотные примеры тавтологии и плеоназма;</w:t>
      </w:r>
    </w:p>
    <w:p w:rsidR="00661017" w:rsidRPr="005A1F1F" w:rsidRDefault="00AF4CAC" w:rsidP="001A364A">
      <w:pPr>
        <w:numPr>
          <w:ilvl w:val="0"/>
          <w:numId w:val="18"/>
        </w:num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синтаксические нормы современного русского литературного языка: управление предлогов; построение простых предложений, сложных предложений разных видов</w:t>
      </w:r>
      <w:r w:rsidR="009B7893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предложений с косвенной речью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017" w:rsidRPr="005A1F1F" w:rsidRDefault="00661017" w:rsidP="001A364A">
      <w:pPr>
        <w:numPr>
          <w:ilvl w:val="0"/>
          <w:numId w:val="19"/>
        </w:num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овать и различать типичные речевые ошибки;</w:t>
      </w:r>
    </w:p>
    <w:p w:rsidR="00661017" w:rsidRPr="005A1F1F" w:rsidRDefault="00661017" w:rsidP="001A364A">
      <w:pPr>
        <w:numPr>
          <w:ilvl w:val="0"/>
          <w:numId w:val="20"/>
        </w:num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актировать текст с целью исправления речевых ошибок;</w:t>
      </w:r>
    </w:p>
    <w:p w:rsidR="00661017" w:rsidRPr="005A1F1F" w:rsidRDefault="00661017" w:rsidP="001A364A">
      <w:pPr>
        <w:numPr>
          <w:ilvl w:val="0"/>
          <w:numId w:val="21"/>
        </w:num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являть и исправлять речевые ошибки в устной </w:t>
      </w:r>
      <w:r w:rsidR="009B7893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исьменной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чи;</w:t>
      </w:r>
    </w:p>
    <w:p w:rsidR="009B7893" w:rsidRPr="005A1F1F" w:rsidRDefault="00661017" w:rsidP="001A364A">
      <w:pPr>
        <w:numPr>
          <w:ilvl w:val="0"/>
          <w:numId w:val="22"/>
        </w:numPr>
        <w:shd w:val="clear" w:color="auto" w:fill="FFFFFF"/>
        <w:spacing w:after="0" w:line="240" w:lineRule="auto"/>
        <w:ind w:left="6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типичные ошибки в построении сложных предложений; </w:t>
      </w:r>
    </w:p>
    <w:p w:rsidR="00661017" w:rsidRPr="005A1F1F" w:rsidRDefault="00661017" w:rsidP="001A364A">
      <w:pPr>
        <w:numPr>
          <w:ilvl w:val="0"/>
          <w:numId w:val="22"/>
        </w:numPr>
        <w:shd w:val="clear" w:color="auto" w:fill="FFFFFF"/>
        <w:spacing w:after="0" w:line="240" w:lineRule="auto"/>
        <w:ind w:left="6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актировать предложения с целью исправления грамматических ошибок;</w:t>
      </w:r>
    </w:p>
    <w:p w:rsidR="00661017" w:rsidRPr="005A1F1F" w:rsidRDefault="00661017" w:rsidP="001A364A">
      <w:pPr>
        <w:numPr>
          <w:ilvl w:val="0"/>
          <w:numId w:val="23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661017" w:rsidRPr="005A1F1F" w:rsidRDefault="00661017" w:rsidP="001A364A">
      <w:pPr>
        <w:numPr>
          <w:ilvl w:val="0"/>
          <w:numId w:val="24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661017" w:rsidRPr="005A1F1F" w:rsidRDefault="00661017" w:rsidP="001A364A">
      <w:pPr>
        <w:numPr>
          <w:ilvl w:val="0"/>
          <w:numId w:val="25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нормы русского этикетного речевого поведения в ситуациях делового общения;</w:t>
      </w:r>
    </w:p>
    <w:p w:rsidR="00661017" w:rsidRPr="005A1F1F" w:rsidRDefault="00661017" w:rsidP="001A364A">
      <w:pPr>
        <w:numPr>
          <w:ilvl w:val="0"/>
          <w:numId w:val="26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ть активные процессы в современном русском речевом этикете;</w:t>
      </w:r>
    </w:p>
    <w:p w:rsidR="00661017" w:rsidRPr="005A1F1F" w:rsidRDefault="00661017" w:rsidP="001A364A">
      <w:pPr>
        <w:numPr>
          <w:ilvl w:val="0"/>
          <w:numId w:val="27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661017" w:rsidRPr="005A1F1F" w:rsidRDefault="00661017" w:rsidP="001A364A">
      <w:pPr>
        <w:numPr>
          <w:ilvl w:val="0"/>
          <w:numId w:val="28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661017" w:rsidRPr="005A1F1F" w:rsidRDefault="00661017" w:rsidP="001A364A">
      <w:pPr>
        <w:numPr>
          <w:ilvl w:val="0"/>
          <w:numId w:val="29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661017" w:rsidRPr="005A1F1F" w:rsidRDefault="00661017" w:rsidP="001A364A">
      <w:pPr>
        <w:numPr>
          <w:ilvl w:val="0"/>
          <w:numId w:val="30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61017" w:rsidRPr="005A1F1F" w:rsidRDefault="00661017" w:rsidP="001A364A">
      <w:pPr>
        <w:numPr>
          <w:ilvl w:val="0"/>
          <w:numId w:val="31"/>
        </w:num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D26F15" w:rsidRPr="005A1F1F" w:rsidRDefault="00D26F15" w:rsidP="00D26F15">
      <w:pPr>
        <w:shd w:val="clear" w:color="auto" w:fill="FFFFFF"/>
        <w:spacing w:after="0" w:line="240" w:lineRule="auto"/>
        <w:ind w:left="6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1017" w:rsidRPr="005A1F1F" w:rsidRDefault="00D26F15" w:rsidP="00685D9C">
      <w:pPr>
        <w:shd w:val="clear" w:color="auto" w:fill="FFFFFF"/>
        <w:spacing w:after="0" w:line="240" w:lineRule="auto"/>
        <w:ind w:left="820" w:hanging="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         </w:t>
      </w:r>
      <w:r w:rsidR="00661017"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ечь. Речевая деятельность. Текст»</w:t>
      </w:r>
    </w:p>
    <w:p w:rsidR="00661017" w:rsidRPr="005A1F1F" w:rsidRDefault="00D26F15" w:rsidP="00685D9C">
      <w:pPr>
        <w:shd w:val="clear" w:color="auto" w:fill="FFFFFF"/>
        <w:spacing w:after="0" w:line="240" w:lineRule="auto"/>
        <w:ind w:left="820" w:hanging="820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Ученик </w:t>
      </w:r>
      <w:r w:rsidR="00661017" w:rsidRPr="005A1F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аучится:</w:t>
      </w:r>
    </w:p>
    <w:p w:rsidR="00661017" w:rsidRPr="005A1F1F" w:rsidRDefault="00661017" w:rsidP="001A364A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ься различными видами чтения (</w:t>
      </w: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мотровым</w:t>
      </w:r>
      <w:proofErr w:type="gram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знакомительным, изучающим, поисковым) учебно-научных,</w:t>
      </w:r>
    </w:p>
    <w:p w:rsidR="00661017" w:rsidRPr="005A1F1F" w:rsidRDefault="00655343" w:rsidP="001A364A">
      <w:pPr>
        <w:shd w:val="clear" w:color="auto" w:fill="FFFFFF"/>
        <w:spacing w:after="0" w:line="240" w:lineRule="auto"/>
        <w:ind w:left="960" w:hanging="9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ственных, публицистических текстов различных функционал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-смысловых типов, в том числе сочетающих разные форматы представления информации (</w:t>
      </w:r>
      <w:proofErr w:type="spell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графика</w:t>
      </w:r>
      <w:proofErr w:type="spell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иаграмма, дисплейный текст и др.)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017" w:rsidRPr="005A1F1F" w:rsidRDefault="00655343" w:rsidP="001A364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ть умения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 информационной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работки прослушанного или прочитанного текста; 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661017" w:rsidRPr="005A1F1F" w:rsidRDefault="00661017" w:rsidP="001A364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661017" w:rsidRPr="005A1F1F" w:rsidRDefault="00661017" w:rsidP="001A364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овать структурные элементы и языковые особенности делового письма; создавать деловые письма;</w:t>
      </w:r>
    </w:p>
    <w:p w:rsidR="00655343" w:rsidRPr="005A1F1F" w:rsidRDefault="00655343" w:rsidP="001A364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ть и использовать в собственной речевой практике прецедентные тексты;</w:t>
      </w:r>
    </w:p>
    <w:p w:rsidR="00661017" w:rsidRPr="005A1F1F" w:rsidRDefault="00661017" w:rsidP="001A364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661017" w:rsidRPr="005A1F1F" w:rsidRDefault="0078192F" w:rsidP="001A364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ь устные учебно-научные сообщения (ответы на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е) различных видов, отзыв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проект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ю работу одноклассника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принимать участие в учебно-научной дискуссии;</w:t>
      </w:r>
    </w:p>
    <w:p w:rsidR="0078192F" w:rsidRPr="005A1F1F" w:rsidRDefault="00661017" w:rsidP="001A364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овать и создавать тексты публицистических жанров (проблемный очерк)</w:t>
      </w:r>
      <w:r w:rsidR="0078192F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017" w:rsidRPr="005A1F1F" w:rsidRDefault="0078192F" w:rsidP="001A364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ть правилами информационной безопасности приобщении в социальных сетях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17" w:rsidRPr="005A1F1F" w:rsidRDefault="00661017" w:rsidP="001A3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61017" w:rsidRPr="005A1F1F" w:rsidRDefault="00661017" w:rsidP="00685D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ник получит возможность научиться</w:t>
      </w:r>
    </w:p>
    <w:p w:rsidR="00661017" w:rsidRPr="005A1F1F" w:rsidRDefault="00BC173F" w:rsidP="001A3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систематизировать 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661017" w:rsidRPr="005A1F1F" w:rsidRDefault="00661017" w:rsidP="001A3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661017" w:rsidRPr="005A1F1F" w:rsidRDefault="00661017" w:rsidP="001A3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C173F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и за языковую культуру как общечеловеческую ценность.</w:t>
      </w:r>
    </w:p>
    <w:p w:rsidR="00661017" w:rsidRPr="005A1F1F" w:rsidRDefault="00661017" w:rsidP="001A3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C173F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61017" w:rsidRPr="005A1F1F" w:rsidRDefault="00661017" w:rsidP="001A3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понимать литературные художественные произведения, отражающие разные этнокультурные традиции;</w:t>
      </w:r>
    </w:p>
    <w:p w:rsidR="00661017" w:rsidRPr="005A1F1F" w:rsidRDefault="00661017" w:rsidP="001A3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26F15" w:rsidRPr="005A1F1F" w:rsidRDefault="00D26F15" w:rsidP="001A3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1017" w:rsidRPr="005A1F1F" w:rsidRDefault="00661017" w:rsidP="00685D9C">
      <w:pPr>
        <w:shd w:val="clear" w:color="auto" w:fill="FFFFFF"/>
        <w:spacing w:after="0" w:line="240" w:lineRule="auto"/>
        <w:ind w:right="-25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right="-25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Русский родной язык» в 9-м классе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960" w:hanging="9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Язык и культура (5 ч)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логический</w:t>
      </w:r>
      <w:proofErr w:type="spell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</w:t>
      </w:r>
    </w:p>
    <w:p w:rsidR="00D26F15" w:rsidRPr="005A1F1F" w:rsidRDefault="00D26F15" w:rsidP="00685D9C">
      <w:pPr>
        <w:shd w:val="clear" w:color="auto" w:fill="FFFFFF"/>
        <w:spacing w:after="0" w:line="240" w:lineRule="auto"/>
        <w:ind w:left="960" w:hanging="96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017" w:rsidRPr="005A1F1F" w:rsidRDefault="00661017" w:rsidP="00685D9C">
      <w:pPr>
        <w:shd w:val="clear" w:color="auto" w:fill="FFFFFF"/>
        <w:spacing w:after="0" w:line="240" w:lineRule="auto"/>
        <w:ind w:left="960" w:hanging="9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Культура речи (5 ч)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орфоэпические нормы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ременного русского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right="10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е орфоэпической нормы как художественный прием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лексические нормы современного русского литературного языка.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ческая сочетаемость слова и точность.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бодная и несвободная лексическая сочетаемость.</w:t>
      </w:r>
      <w:r w:rsidR="001301B9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пичные </w:t>
      </w: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шибки</w:t>
      </w:r>
      <w:proofErr w:type="gram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‚ связанные с нарушением лексической сочетаемости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шибки</w:t>
      </w:r>
      <w:proofErr w:type="gram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‚ связанные с речевой избыточностью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грамматические нормы совр</w:t>
      </w:r>
      <w:r w:rsidR="00BC173F"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енного русского литературного 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а. </w:t>
      </w:r>
      <w:r w:rsidR="00BC173F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пичные грамматические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шибки.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: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предлогов </w:t>
      </w:r>
      <w:proofErr w:type="gramStart"/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благодаря</w:t>
      </w:r>
      <w:proofErr w:type="gramEnd"/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огласно,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еки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предлога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 количественными числительными в словосочетаниях с распределительным значением (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 пять груш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 пяти груш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 Правильное построение словосочетаний по типу управления (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тзыв о книге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ецензия на книгу,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бидеться на слово — обижен словами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е употребление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гов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‚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‚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з‚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составе словосочетания (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иехать из Москвы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иехать с Урала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громождение одних и тех же падежных форм,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ности форм родительного и творительного падежей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днако,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будто,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ак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будто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‚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торение частицы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бы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ложениях с союзами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чтобы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если бы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‚</w:t>
      </w:r>
      <w:r w:rsidRPr="005A1F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дение в сложное предложение лишних указательных местоимений.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661017" w:rsidRPr="005A1F1F" w:rsidRDefault="00BC173F" w:rsidP="00685D9C">
      <w:pPr>
        <w:shd w:val="clear" w:color="auto" w:fill="FFFFFF"/>
        <w:spacing w:after="0" w:line="240" w:lineRule="auto"/>
        <w:ind w:left="960" w:hanging="9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661017"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й этикет</w:t>
      </w:r>
    </w:p>
    <w:p w:rsidR="00661017" w:rsidRPr="005A1F1F" w:rsidRDefault="00BC173F" w:rsidP="00BC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ика и этикет в электронной среде общения. Понятие </w:t>
      </w:r>
      <w:proofErr w:type="spellStart"/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икета</w:t>
      </w:r>
      <w:proofErr w:type="spellEnd"/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Этикет 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-переписки</w:t>
      </w:r>
      <w:proofErr w:type="gramEnd"/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Этические нормы, правила этикета </w:t>
      </w:r>
      <w:proofErr w:type="gramStart"/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-дискуссии</w:t>
      </w:r>
      <w:proofErr w:type="gramEnd"/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нтернет-полемики. Этикетное речевое поведение в ситуациях делового общения.</w:t>
      </w:r>
    </w:p>
    <w:p w:rsidR="00D26F15" w:rsidRPr="005A1F1F" w:rsidRDefault="00D26F15" w:rsidP="00B206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017" w:rsidRPr="005A1F1F" w:rsidRDefault="00661017" w:rsidP="00685D9C">
      <w:pPr>
        <w:shd w:val="clear" w:color="auto" w:fill="FFFFFF"/>
        <w:spacing w:after="0" w:line="240" w:lineRule="auto"/>
        <w:ind w:left="960" w:hanging="9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Речь</w:t>
      </w:r>
      <w:r w:rsidR="004B3C12"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Речевая деятельность. Текст (7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661017" w:rsidRPr="005A1F1F" w:rsidRDefault="00661017" w:rsidP="00685D9C">
      <w:pPr>
        <w:shd w:val="clear" w:color="auto" w:fill="FFFFFF"/>
        <w:spacing w:after="0" w:line="240" w:lineRule="auto"/>
        <w:ind w:left="960" w:hanging="9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зык и речь. Виды речевой деятельности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тантное</w:t>
      </w:r>
      <w:proofErr w:type="spell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ние.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left="960" w:hanging="9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как единица языка и речи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преобразования текстов: аннотация, конспект. </w:t>
      </w:r>
      <w:r w:rsidR="001A364A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льзование графиков, диаграмм, схем для представления информации.</w:t>
      </w:r>
    </w:p>
    <w:p w:rsidR="00661017" w:rsidRPr="005A1F1F" w:rsidRDefault="00BC173F" w:rsidP="001A364A">
      <w:pPr>
        <w:shd w:val="clear" w:color="auto" w:fill="FFFFFF"/>
        <w:spacing w:after="0" w:line="240" w:lineRule="auto"/>
        <w:ind w:left="960" w:right="3560" w:hanging="9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ые разновидности</w:t>
      </w:r>
      <w:r w:rsidR="00661017"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а</w:t>
      </w:r>
      <w:r w:rsidR="001A364A" w:rsidRPr="005A1F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017"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говорная речь. Анекдот, шутка.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-научный стиль. Доклад, сообщение. Речь оппонента на защите проекта.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left="960" w:hanging="9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блицистический стиль. Проблемный очерк.</w:t>
      </w:r>
    </w:p>
    <w:p w:rsidR="00661017" w:rsidRPr="005A1F1F" w:rsidRDefault="00661017" w:rsidP="001A364A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текст</w:t>
      </w:r>
      <w:proofErr w:type="spellEnd"/>
      <w:r w:rsidRPr="005A1F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Афоризмы. Прецедентные тексты.</w:t>
      </w:r>
    </w:p>
    <w:p w:rsidR="00B20683" w:rsidRDefault="00B20683" w:rsidP="001A364A">
      <w:pPr>
        <w:shd w:val="clear" w:color="auto" w:fill="FFFFFF"/>
        <w:spacing w:after="0" w:line="240" w:lineRule="auto"/>
        <w:ind w:left="960" w:hanging="9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42AF" w:rsidRDefault="00ED42AF" w:rsidP="00685D9C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61017" w:rsidRPr="00685D9C" w:rsidRDefault="00661017" w:rsidP="00685D9C">
      <w:pPr>
        <w:shd w:val="clear" w:color="auto" w:fill="FFFFFF"/>
        <w:spacing w:after="0" w:line="240" w:lineRule="auto"/>
        <w:ind w:left="1300" w:right="720" w:hanging="1300"/>
        <w:jc w:val="center"/>
        <w:rPr>
          <w:color w:val="000000"/>
          <w:sz w:val="24"/>
          <w:szCs w:val="24"/>
          <w:lang w:eastAsia="ru-RU"/>
        </w:rPr>
      </w:pPr>
      <w:r w:rsidRPr="00685D9C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ое планирование с указанием количества часов, отводимых на изучение каждой темы 9 </w:t>
      </w:r>
      <w:r w:rsidRPr="00685D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tbl>
      <w:tblPr>
        <w:tblW w:w="9356" w:type="dxa"/>
        <w:tblInd w:w="6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12"/>
        <w:gridCol w:w="4900"/>
        <w:gridCol w:w="992"/>
        <w:gridCol w:w="1276"/>
        <w:gridCol w:w="1276"/>
      </w:tblGrid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а, тема урока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B20683">
            <w:pPr>
              <w:spacing w:after="0" w:line="240" w:lineRule="auto"/>
              <w:ind w:right="4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B20683"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о</w:t>
            </w: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B20683" w:rsidRDefault="001301B9" w:rsidP="00BC173F">
            <w:pPr>
              <w:spacing w:after="0" w:line="240" w:lineRule="auto"/>
              <w:ind w:right="47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</w:t>
            </w:r>
            <w:proofErr w:type="spellEnd"/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ата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B20683" w:rsidRDefault="001301B9" w:rsidP="00BC173F">
            <w:pPr>
              <w:spacing w:after="0" w:line="240" w:lineRule="auto"/>
              <w:ind w:right="47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ата</w:t>
            </w:r>
          </w:p>
        </w:tc>
      </w:tr>
      <w:tr w:rsidR="00B20683" w:rsidRPr="001301B9" w:rsidTr="00B20683">
        <w:trPr>
          <w:trHeight w:val="510"/>
        </w:trPr>
        <w:tc>
          <w:tcPr>
            <w:tcW w:w="9356" w:type="dxa"/>
            <w:gridSpan w:val="5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20683" w:rsidRPr="00B20683" w:rsidRDefault="00B20683" w:rsidP="00B20683">
            <w:pPr>
              <w:spacing w:after="0" w:line="24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Язык и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301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301B9" w:rsidRPr="001301B9" w:rsidRDefault="001301B9" w:rsidP="00685D9C">
            <w:pPr>
              <w:spacing w:after="0" w:line="240" w:lineRule="auto"/>
              <w:ind w:left="80" w:hanging="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русском языке культуры и истории русского народа. Ключевые слова русской культуры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301B9" w:rsidRPr="001301B9" w:rsidRDefault="001301B9" w:rsidP="00685D9C">
            <w:pPr>
              <w:spacing w:after="0" w:line="240" w:lineRule="auto"/>
              <w:ind w:left="80" w:hanging="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 слова и выражения в русском языке. Развитие русского языка как закономерный процесс.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301B9" w:rsidRPr="001301B9" w:rsidRDefault="001301B9" w:rsidP="00685D9C">
            <w:pPr>
              <w:spacing w:after="0" w:line="240" w:lineRule="auto"/>
              <w:ind w:left="80" w:hanging="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развития современного русского языка. Новые иноязычные заимствования в современном русском языке.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68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е неологизмы в современном русском языке. Переосмысление значений слов в современном русском языке.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68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ая переоценка слов в современном русском языке. Проверочная  работа  №  1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B20683" w:rsidP="00685D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20683" w:rsidRPr="001301B9" w:rsidTr="00B20683">
        <w:trPr>
          <w:trHeight w:val="510"/>
        </w:trPr>
        <w:tc>
          <w:tcPr>
            <w:tcW w:w="9356" w:type="dxa"/>
            <w:gridSpan w:val="5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20683" w:rsidRPr="00B20683" w:rsidRDefault="00B20683" w:rsidP="00B20683">
            <w:pPr>
              <w:spacing w:after="0" w:line="24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Культура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301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B20683" w:rsidP="0068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процессы в области произношения и ударения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B20683" w:rsidP="00685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случаи лексической сочетаемости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B20683" w:rsidP="00685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в управлении, в построении простого осложнённого предложения и сложного предложения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4B3C12" w:rsidP="00685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 в деловом общении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4B3C12" w:rsidP="00685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етевого этикета. </w:t>
            </w:r>
            <w:r w:rsidR="001301B9"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 работа №2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0683" w:rsidRPr="001301B9" w:rsidTr="0045641D">
        <w:trPr>
          <w:trHeight w:val="510"/>
        </w:trPr>
        <w:tc>
          <w:tcPr>
            <w:tcW w:w="9356" w:type="dxa"/>
            <w:gridSpan w:val="5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20683" w:rsidRPr="00B20683" w:rsidRDefault="00B20683" w:rsidP="00B20683">
            <w:pPr>
              <w:spacing w:after="0" w:line="24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Речь. Речевая деятельность.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B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B20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 </w:t>
            </w: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ED42A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4B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в Интернете. 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3C12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B3C12" w:rsidRPr="001301B9" w:rsidRDefault="004B3C12" w:rsidP="00ED42A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B3C12" w:rsidRPr="001301B9" w:rsidRDefault="004B3C12" w:rsidP="00685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образования текстов. Разговорная речь. Анекдот, шутка.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B3C12" w:rsidRPr="00B20683" w:rsidRDefault="004B3C12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4B3C12" w:rsidRPr="001301B9" w:rsidRDefault="004B3C12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4B3C12" w:rsidRPr="001301B9" w:rsidRDefault="004B3C12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4B3C12" w:rsidP="004B3C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301B9" w:rsidRPr="001301B9" w:rsidRDefault="001301B9" w:rsidP="004B3C12">
            <w:pPr>
              <w:spacing w:after="0" w:line="240" w:lineRule="auto"/>
              <w:ind w:left="80" w:hanging="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-деловой стиль. Деловое письмо. 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3C12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B3C12" w:rsidRPr="001301B9" w:rsidRDefault="004B3C12" w:rsidP="004B3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4</w:t>
            </w: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4B3C12" w:rsidRPr="001301B9" w:rsidRDefault="004B3C12" w:rsidP="00685D9C">
            <w:pPr>
              <w:spacing w:after="0" w:line="240" w:lineRule="auto"/>
              <w:ind w:left="80" w:hanging="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учебный </w:t>
            </w:r>
            <w:proofErr w:type="spellStart"/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иль</w:t>
            </w:r>
            <w:proofErr w:type="spellEnd"/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оклад, сообщение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B3C12" w:rsidRPr="00B20683" w:rsidRDefault="004B3C12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4B3C12" w:rsidRPr="001301B9" w:rsidRDefault="004B3C12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4B3C12" w:rsidRPr="001301B9" w:rsidRDefault="004B3C12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4B3C12" w:rsidP="004B3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5</w:t>
            </w: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685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. Проблемный очерк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4B3C12" w:rsidP="004B3C1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685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 Прецедентные тексты.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B9" w:rsidRPr="001301B9" w:rsidTr="00B20683">
        <w:trPr>
          <w:trHeight w:val="510"/>
        </w:trPr>
        <w:tc>
          <w:tcPr>
            <w:tcW w:w="91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4B3C12" w:rsidP="004B3C1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1301B9" w:rsidRDefault="001301B9" w:rsidP="0068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3</w:t>
            </w:r>
          </w:p>
        </w:tc>
        <w:tc>
          <w:tcPr>
            <w:tcW w:w="9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301B9" w:rsidRPr="00B20683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</w:tcPr>
          <w:p w:rsidR="001301B9" w:rsidRPr="001301B9" w:rsidRDefault="001301B9" w:rsidP="00685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017" w:rsidRPr="001301B9" w:rsidRDefault="00661017" w:rsidP="00685D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017" w:rsidRPr="001301B9" w:rsidRDefault="00661017" w:rsidP="00685D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13" w:type="dxa"/>
        <w:tblInd w:w="108" w:type="dxa"/>
        <w:tblLook w:val="04A0" w:firstRow="1" w:lastRow="0" w:firstColumn="1" w:lastColumn="0" w:noHBand="0" w:noVBand="1"/>
      </w:tblPr>
      <w:tblGrid>
        <w:gridCol w:w="5302"/>
        <w:gridCol w:w="5411"/>
      </w:tblGrid>
      <w:tr w:rsidR="001A364A" w:rsidRPr="001A364A" w:rsidTr="001A364A">
        <w:trPr>
          <w:trHeight w:val="2642"/>
        </w:trPr>
        <w:tc>
          <w:tcPr>
            <w:tcW w:w="5302" w:type="dxa"/>
            <w:shd w:val="clear" w:color="auto" w:fill="auto"/>
          </w:tcPr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B9" w:rsidRPr="001A364A" w:rsidRDefault="001A364A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301B9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                         </w:t>
            </w:r>
          </w:p>
          <w:p w:rsidR="001301B9" w:rsidRPr="001A364A" w:rsidRDefault="001A364A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301B9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ШМО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№ 1                                                                                                                                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E2C63">
              <w:rPr>
                <w:rFonts w:ascii="Times New Roman" w:hAnsi="Times New Roman" w:cs="Times New Roman"/>
                <w:b/>
                <w:sz w:val="24"/>
                <w:szCs w:val="24"/>
              </w:rPr>
              <w:t>от  «28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08  2020г.                               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ь ШМО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                                                                                                         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>В.С.Нечепуренко</w:t>
            </w:r>
            <w:proofErr w:type="spellEnd"/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1" w:type="dxa"/>
            <w:shd w:val="clear" w:color="auto" w:fill="auto"/>
          </w:tcPr>
          <w:p w:rsidR="001A364A" w:rsidRPr="001A364A" w:rsidRDefault="001A364A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B9" w:rsidRPr="001A364A" w:rsidRDefault="001A364A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1301B9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                              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директора по УВР                                                                                                                                                               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                              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>Т.В.Антипова</w:t>
            </w:r>
            <w:proofErr w:type="spellEnd"/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             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A364A"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A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_»________2020 г.  </w:t>
            </w:r>
          </w:p>
          <w:p w:rsidR="001301B9" w:rsidRPr="001A364A" w:rsidRDefault="001301B9" w:rsidP="001A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1017" w:rsidRPr="001301B9" w:rsidRDefault="00661017" w:rsidP="00685D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017" w:rsidRPr="001301B9" w:rsidRDefault="00661017" w:rsidP="00685D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017" w:rsidRPr="001301B9" w:rsidRDefault="00661017" w:rsidP="00685D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1B9" w:rsidRPr="001301B9" w:rsidRDefault="001301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01B9" w:rsidRPr="001301B9" w:rsidSect="00BC1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18"/>
    <w:multiLevelType w:val="multilevel"/>
    <w:tmpl w:val="EC98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56E6AC2"/>
    <w:multiLevelType w:val="multilevel"/>
    <w:tmpl w:val="A1B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61C0731"/>
    <w:multiLevelType w:val="multilevel"/>
    <w:tmpl w:val="3D8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50099F"/>
    <w:multiLevelType w:val="multilevel"/>
    <w:tmpl w:val="B0123B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21B7"/>
    <w:multiLevelType w:val="multilevel"/>
    <w:tmpl w:val="217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96777C7"/>
    <w:multiLevelType w:val="multilevel"/>
    <w:tmpl w:val="B50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1D01B07"/>
    <w:multiLevelType w:val="multilevel"/>
    <w:tmpl w:val="1C9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22C4748"/>
    <w:multiLevelType w:val="multilevel"/>
    <w:tmpl w:val="D146F0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46A64"/>
    <w:multiLevelType w:val="multilevel"/>
    <w:tmpl w:val="B1E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7455AEB"/>
    <w:multiLevelType w:val="multilevel"/>
    <w:tmpl w:val="8A72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7AB3C37"/>
    <w:multiLevelType w:val="multilevel"/>
    <w:tmpl w:val="7F4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CF47AE2"/>
    <w:multiLevelType w:val="multilevel"/>
    <w:tmpl w:val="E216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D3240DB"/>
    <w:multiLevelType w:val="multilevel"/>
    <w:tmpl w:val="A9CC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E42002A"/>
    <w:multiLevelType w:val="multilevel"/>
    <w:tmpl w:val="FB18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05F0274"/>
    <w:multiLevelType w:val="hybridMultilevel"/>
    <w:tmpl w:val="78F6F736"/>
    <w:lvl w:ilvl="0" w:tplc="79C84FA4">
      <w:numFmt w:val="bullet"/>
      <w:lvlText w:val="•"/>
      <w:lvlJc w:val="left"/>
      <w:pPr>
        <w:ind w:left="102" w:hanging="418"/>
      </w:pPr>
      <w:rPr>
        <w:rFonts w:ascii="Times New Roman" w:eastAsia="Times New Roman" w:hAnsi="Times New Roman" w:cs="Times New Roman" w:hint="default"/>
        <w:w w:val="99"/>
        <w:sz w:val="24"/>
      </w:rPr>
    </w:lvl>
    <w:lvl w:ilvl="1" w:tplc="CB0E7C32">
      <w:numFmt w:val="bullet"/>
      <w:lvlText w:val="•"/>
      <w:lvlJc w:val="left"/>
      <w:pPr>
        <w:ind w:left="1046" w:hanging="418"/>
      </w:pPr>
    </w:lvl>
    <w:lvl w:ilvl="2" w:tplc="12FA4B08">
      <w:numFmt w:val="bullet"/>
      <w:lvlText w:val="•"/>
      <w:lvlJc w:val="left"/>
      <w:pPr>
        <w:ind w:left="1993" w:hanging="418"/>
      </w:pPr>
    </w:lvl>
    <w:lvl w:ilvl="3" w:tplc="EED03C04">
      <w:numFmt w:val="bullet"/>
      <w:lvlText w:val="•"/>
      <w:lvlJc w:val="left"/>
      <w:pPr>
        <w:ind w:left="2939" w:hanging="418"/>
      </w:pPr>
    </w:lvl>
    <w:lvl w:ilvl="4" w:tplc="B1663C4E">
      <w:numFmt w:val="bullet"/>
      <w:lvlText w:val="•"/>
      <w:lvlJc w:val="left"/>
      <w:pPr>
        <w:ind w:left="3886" w:hanging="418"/>
      </w:pPr>
    </w:lvl>
    <w:lvl w:ilvl="5" w:tplc="D580151A">
      <w:numFmt w:val="bullet"/>
      <w:lvlText w:val="•"/>
      <w:lvlJc w:val="left"/>
      <w:pPr>
        <w:ind w:left="4833" w:hanging="418"/>
      </w:pPr>
    </w:lvl>
    <w:lvl w:ilvl="6" w:tplc="E74E482A">
      <w:numFmt w:val="bullet"/>
      <w:lvlText w:val="•"/>
      <w:lvlJc w:val="left"/>
      <w:pPr>
        <w:ind w:left="5779" w:hanging="418"/>
      </w:pPr>
    </w:lvl>
    <w:lvl w:ilvl="7" w:tplc="C1E05670">
      <w:numFmt w:val="bullet"/>
      <w:lvlText w:val="•"/>
      <w:lvlJc w:val="left"/>
      <w:pPr>
        <w:ind w:left="6726" w:hanging="418"/>
      </w:pPr>
    </w:lvl>
    <w:lvl w:ilvl="8" w:tplc="59A0D196">
      <w:numFmt w:val="bullet"/>
      <w:lvlText w:val="•"/>
      <w:lvlJc w:val="left"/>
      <w:pPr>
        <w:ind w:left="7673" w:hanging="418"/>
      </w:pPr>
    </w:lvl>
  </w:abstractNum>
  <w:abstractNum w:abstractNumId="15">
    <w:nsid w:val="249B088B"/>
    <w:multiLevelType w:val="multilevel"/>
    <w:tmpl w:val="E3D62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E5480A"/>
    <w:multiLevelType w:val="multilevel"/>
    <w:tmpl w:val="D61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BCE2A08"/>
    <w:multiLevelType w:val="hybridMultilevel"/>
    <w:tmpl w:val="777C3FA4"/>
    <w:lvl w:ilvl="0" w:tplc="E7368156">
      <w:start w:val="1"/>
      <w:numFmt w:val="decimal"/>
      <w:lvlText w:val="%1)"/>
      <w:lvlJc w:val="left"/>
      <w:pPr>
        <w:ind w:left="274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BD8494A">
      <w:numFmt w:val="bullet"/>
      <w:lvlText w:val="•"/>
      <w:lvlJc w:val="left"/>
      <w:pPr>
        <w:ind w:left="1046" w:hanging="274"/>
      </w:pPr>
    </w:lvl>
    <w:lvl w:ilvl="2" w:tplc="1F569466">
      <w:numFmt w:val="bullet"/>
      <w:lvlText w:val="•"/>
      <w:lvlJc w:val="left"/>
      <w:pPr>
        <w:ind w:left="1993" w:hanging="274"/>
      </w:pPr>
    </w:lvl>
    <w:lvl w:ilvl="3" w:tplc="B7EE9C5A">
      <w:numFmt w:val="bullet"/>
      <w:lvlText w:val="•"/>
      <w:lvlJc w:val="left"/>
      <w:pPr>
        <w:ind w:left="2939" w:hanging="274"/>
      </w:pPr>
    </w:lvl>
    <w:lvl w:ilvl="4" w:tplc="94C02708">
      <w:numFmt w:val="bullet"/>
      <w:lvlText w:val="•"/>
      <w:lvlJc w:val="left"/>
      <w:pPr>
        <w:ind w:left="3886" w:hanging="274"/>
      </w:pPr>
    </w:lvl>
    <w:lvl w:ilvl="5" w:tplc="AC68A562">
      <w:numFmt w:val="bullet"/>
      <w:lvlText w:val="•"/>
      <w:lvlJc w:val="left"/>
      <w:pPr>
        <w:ind w:left="4833" w:hanging="274"/>
      </w:pPr>
    </w:lvl>
    <w:lvl w:ilvl="6" w:tplc="0E681D2C">
      <w:numFmt w:val="bullet"/>
      <w:lvlText w:val="•"/>
      <w:lvlJc w:val="left"/>
      <w:pPr>
        <w:ind w:left="5779" w:hanging="274"/>
      </w:pPr>
    </w:lvl>
    <w:lvl w:ilvl="7" w:tplc="651660B2">
      <w:numFmt w:val="bullet"/>
      <w:lvlText w:val="•"/>
      <w:lvlJc w:val="left"/>
      <w:pPr>
        <w:ind w:left="6726" w:hanging="274"/>
      </w:pPr>
    </w:lvl>
    <w:lvl w:ilvl="8" w:tplc="F10C074A">
      <w:numFmt w:val="bullet"/>
      <w:lvlText w:val="•"/>
      <w:lvlJc w:val="left"/>
      <w:pPr>
        <w:ind w:left="7673" w:hanging="274"/>
      </w:pPr>
    </w:lvl>
  </w:abstractNum>
  <w:abstractNum w:abstractNumId="18">
    <w:nsid w:val="2E0E1966"/>
    <w:multiLevelType w:val="multilevel"/>
    <w:tmpl w:val="268E7B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F7DCC"/>
    <w:multiLevelType w:val="multilevel"/>
    <w:tmpl w:val="B68C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77C4726"/>
    <w:multiLevelType w:val="hybridMultilevel"/>
    <w:tmpl w:val="9B7C7F1A"/>
    <w:lvl w:ilvl="0" w:tplc="A6FCA3DA">
      <w:start w:val="1"/>
      <w:numFmt w:val="decimal"/>
      <w:lvlText w:val="%1)"/>
      <w:lvlJc w:val="left"/>
      <w:pPr>
        <w:ind w:left="0" w:hanging="112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CA8C800">
      <w:numFmt w:val="bullet"/>
      <w:lvlText w:val="•"/>
      <w:lvlJc w:val="left"/>
      <w:pPr>
        <w:ind w:left="944" w:hanging="1123"/>
      </w:pPr>
    </w:lvl>
    <w:lvl w:ilvl="2" w:tplc="32B6BA60">
      <w:numFmt w:val="bullet"/>
      <w:lvlText w:val="•"/>
      <w:lvlJc w:val="left"/>
      <w:pPr>
        <w:ind w:left="1891" w:hanging="1123"/>
      </w:pPr>
    </w:lvl>
    <w:lvl w:ilvl="3" w:tplc="781431E6">
      <w:numFmt w:val="bullet"/>
      <w:lvlText w:val="•"/>
      <w:lvlJc w:val="left"/>
      <w:pPr>
        <w:ind w:left="2837" w:hanging="1123"/>
      </w:pPr>
    </w:lvl>
    <w:lvl w:ilvl="4" w:tplc="AAE0BCE6">
      <w:numFmt w:val="bullet"/>
      <w:lvlText w:val="•"/>
      <w:lvlJc w:val="left"/>
      <w:pPr>
        <w:ind w:left="3784" w:hanging="1123"/>
      </w:pPr>
    </w:lvl>
    <w:lvl w:ilvl="5" w:tplc="6BCE1DA8">
      <w:numFmt w:val="bullet"/>
      <w:lvlText w:val="•"/>
      <w:lvlJc w:val="left"/>
      <w:pPr>
        <w:ind w:left="4731" w:hanging="1123"/>
      </w:pPr>
    </w:lvl>
    <w:lvl w:ilvl="6" w:tplc="281CFF82">
      <w:numFmt w:val="bullet"/>
      <w:lvlText w:val="•"/>
      <w:lvlJc w:val="left"/>
      <w:pPr>
        <w:ind w:left="5677" w:hanging="1123"/>
      </w:pPr>
    </w:lvl>
    <w:lvl w:ilvl="7" w:tplc="AEC68274">
      <w:numFmt w:val="bullet"/>
      <w:lvlText w:val="•"/>
      <w:lvlJc w:val="left"/>
      <w:pPr>
        <w:ind w:left="6624" w:hanging="1123"/>
      </w:pPr>
    </w:lvl>
    <w:lvl w:ilvl="8" w:tplc="450E8838">
      <w:numFmt w:val="bullet"/>
      <w:lvlText w:val="•"/>
      <w:lvlJc w:val="left"/>
      <w:pPr>
        <w:ind w:left="7571" w:hanging="1123"/>
      </w:pPr>
    </w:lvl>
  </w:abstractNum>
  <w:abstractNum w:abstractNumId="21">
    <w:nsid w:val="3A4B1C4C"/>
    <w:multiLevelType w:val="multilevel"/>
    <w:tmpl w:val="AAECB1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F6B98"/>
    <w:multiLevelType w:val="multilevel"/>
    <w:tmpl w:val="E78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212D75"/>
    <w:multiLevelType w:val="multilevel"/>
    <w:tmpl w:val="370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BEB6B0E"/>
    <w:multiLevelType w:val="multilevel"/>
    <w:tmpl w:val="96F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C1B1B6A"/>
    <w:multiLevelType w:val="multilevel"/>
    <w:tmpl w:val="C82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DD979B3"/>
    <w:multiLevelType w:val="multilevel"/>
    <w:tmpl w:val="39BE8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E61FA"/>
    <w:multiLevelType w:val="multilevel"/>
    <w:tmpl w:val="177412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CF199A"/>
    <w:multiLevelType w:val="multilevel"/>
    <w:tmpl w:val="A9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48AB1F2C"/>
    <w:multiLevelType w:val="multilevel"/>
    <w:tmpl w:val="066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493951BB"/>
    <w:multiLevelType w:val="multilevel"/>
    <w:tmpl w:val="57E0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CF46C0A"/>
    <w:multiLevelType w:val="multilevel"/>
    <w:tmpl w:val="0FFC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4D62719A"/>
    <w:multiLevelType w:val="multilevel"/>
    <w:tmpl w:val="E63888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1D2956"/>
    <w:multiLevelType w:val="multilevel"/>
    <w:tmpl w:val="F62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520B4623"/>
    <w:multiLevelType w:val="multilevel"/>
    <w:tmpl w:val="C612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2891784"/>
    <w:multiLevelType w:val="multilevel"/>
    <w:tmpl w:val="CE02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31062E8"/>
    <w:multiLevelType w:val="multilevel"/>
    <w:tmpl w:val="5BA2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574F4363"/>
    <w:multiLevelType w:val="multilevel"/>
    <w:tmpl w:val="D2825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0D001D"/>
    <w:multiLevelType w:val="multilevel"/>
    <w:tmpl w:val="2EE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5A1359AD"/>
    <w:multiLevelType w:val="multilevel"/>
    <w:tmpl w:val="3886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5A9603D6"/>
    <w:multiLevelType w:val="multilevel"/>
    <w:tmpl w:val="AC9EA5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8C25AE"/>
    <w:multiLevelType w:val="multilevel"/>
    <w:tmpl w:val="60F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60EA3AF1"/>
    <w:multiLevelType w:val="multilevel"/>
    <w:tmpl w:val="EB64E9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060D66"/>
    <w:multiLevelType w:val="hybridMultilevel"/>
    <w:tmpl w:val="44802F36"/>
    <w:lvl w:ilvl="0" w:tplc="8E3C2E46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76B044">
      <w:numFmt w:val="bullet"/>
      <w:lvlText w:val="•"/>
      <w:lvlJc w:val="left"/>
      <w:pPr>
        <w:ind w:left="1046" w:hanging="269"/>
      </w:pPr>
    </w:lvl>
    <w:lvl w:ilvl="2" w:tplc="C4CE973C">
      <w:numFmt w:val="bullet"/>
      <w:lvlText w:val="•"/>
      <w:lvlJc w:val="left"/>
      <w:pPr>
        <w:ind w:left="1993" w:hanging="269"/>
      </w:pPr>
    </w:lvl>
    <w:lvl w:ilvl="3" w:tplc="458EB1D6">
      <w:numFmt w:val="bullet"/>
      <w:lvlText w:val="•"/>
      <w:lvlJc w:val="left"/>
      <w:pPr>
        <w:ind w:left="2939" w:hanging="269"/>
      </w:pPr>
    </w:lvl>
    <w:lvl w:ilvl="4" w:tplc="FF005D30">
      <w:numFmt w:val="bullet"/>
      <w:lvlText w:val="•"/>
      <w:lvlJc w:val="left"/>
      <w:pPr>
        <w:ind w:left="3886" w:hanging="269"/>
      </w:pPr>
    </w:lvl>
    <w:lvl w:ilvl="5" w:tplc="8BFEF778">
      <w:numFmt w:val="bullet"/>
      <w:lvlText w:val="•"/>
      <w:lvlJc w:val="left"/>
      <w:pPr>
        <w:ind w:left="4833" w:hanging="269"/>
      </w:pPr>
    </w:lvl>
    <w:lvl w:ilvl="6" w:tplc="383EFBA2">
      <w:numFmt w:val="bullet"/>
      <w:lvlText w:val="•"/>
      <w:lvlJc w:val="left"/>
      <w:pPr>
        <w:ind w:left="5779" w:hanging="269"/>
      </w:pPr>
    </w:lvl>
    <w:lvl w:ilvl="7" w:tplc="08144BD0">
      <w:numFmt w:val="bullet"/>
      <w:lvlText w:val="•"/>
      <w:lvlJc w:val="left"/>
      <w:pPr>
        <w:ind w:left="6726" w:hanging="269"/>
      </w:pPr>
    </w:lvl>
    <w:lvl w:ilvl="8" w:tplc="C77EE512">
      <w:numFmt w:val="bullet"/>
      <w:lvlText w:val="•"/>
      <w:lvlJc w:val="left"/>
      <w:pPr>
        <w:ind w:left="7673" w:hanging="269"/>
      </w:pPr>
    </w:lvl>
  </w:abstractNum>
  <w:abstractNum w:abstractNumId="44">
    <w:nsid w:val="655F3A27"/>
    <w:multiLevelType w:val="multilevel"/>
    <w:tmpl w:val="38FEC8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A94144"/>
    <w:multiLevelType w:val="multilevel"/>
    <w:tmpl w:val="1476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66F62D3D"/>
    <w:multiLevelType w:val="multilevel"/>
    <w:tmpl w:val="7386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>
    <w:nsid w:val="68640AAF"/>
    <w:multiLevelType w:val="multilevel"/>
    <w:tmpl w:val="13AC25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EF38FC"/>
    <w:multiLevelType w:val="multilevel"/>
    <w:tmpl w:val="D7FE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9">
    <w:nsid w:val="6EC96AD4"/>
    <w:multiLevelType w:val="multilevel"/>
    <w:tmpl w:val="1978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>
    <w:nsid w:val="6F8A58D0"/>
    <w:multiLevelType w:val="multilevel"/>
    <w:tmpl w:val="CEDC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C1377E"/>
    <w:multiLevelType w:val="multilevel"/>
    <w:tmpl w:val="34BA0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7935AE"/>
    <w:multiLevelType w:val="multilevel"/>
    <w:tmpl w:val="036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>
    <w:nsid w:val="73EF6427"/>
    <w:multiLevelType w:val="multilevel"/>
    <w:tmpl w:val="0B8C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>
    <w:nsid w:val="7DD47CA9"/>
    <w:multiLevelType w:val="multilevel"/>
    <w:tmpl w:val="6630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39"/>
  </w:num>
  <w:num w:numId="3">
    <w:abstractNumId w:val="23"/>
  </w:num>
  <w:num w:numId="4">
    <w:abstractNumId w:val="52"/>
  </w:num>
  <w:num w:numId="5">
    <w:abstractNumId w:val="0"/>
  </w:num>
  <w:num w:numId="6">
    <w:abstractNumId w:val="11"/>
  </w:num>
  <w:num w:numId="7">
    <w:abstractNumId w:val="19"/>
  </w:num>
  <w:num w:numId="8">
    <w:abstractNumId w:val="34"/>
  </w:num>
  <w:num w:numId="9">
    <w:abstractNumId w:val="2"/>
  </w:num>
  <w:num w:numId="10">
    <w:abstractNumId w:val="45"/>
  </w:num>
  <w:num w:numId="11">
    <w:abstractNumId w:val="16"/>
  </w:num>
  <w:num w:numId="12">
    <w:abstractNumId w:val="25"/>
  </w:num>
  <w:num w:numId="13">
    <w:abstractNumId w:val="36"/>
  </w:num>
  <w:num w:numId="14">
    <w:abstractNumId w:val="10"/>
  </w:num>
  <w:num w:numId="15">
    <w:abstractNumId w:val="28"/>
  </w:num>
  <w:num w:numId="16">
    <w:abstractNumId w:val="13"/>
  </w:num>
  <w:num w:numId="17">
    <w:abstractNumId w:val="33"/>
  </w:num>
  <w:num w:numId="18">
    <w:abstractNumId w:val="22"/>
  </w:num>
  <w:num w:numId="19">
    <w:abstractNumId w:val="38"/>
  </w:num>
  <w:num w:numId="20">
    <w:abstractNumId w:val="46"/>
  </w:num>
  <w:num w:numId="21">
    <w:abstractNumId w:val="54"/>
  </w:num>
  <w:num w:numId="22">
    <w:abstractNumId w:val="41"/>
  </w:num>
  <w:num w:numId="23">
    <w:abstractNumId w:val="24"/>
  </w:num>
  <w:num w:numId="24">
    <w:abstractNumId w:val="5"/>
  </w:num>
  <w:num w:numId="25">
    <w:abstractNumId w:val="4"/>
  </w:num>
  <w:num w:numId="26">
    <w:abstractNumId w:val="6"/>
  </w:num>
  <w:num w:numId="27">
    <w:abstractNumId w:val="48"/>
  </w:num>
  <w:num w:numId="28">
    <w:abstractNumId w:val="1"/>
  </w:num>
  <w:num w:numId="29">
    <w:abstractNumId w:val="29"/>
  </w:num>
  <w:num w:numId="30">
    <w:abstractNumId w:val="53"/>
  </w:num>
  <w:num w:numId="31">
    <w:abstractNumId w:val="30"/>
  </w:num>
  <w:num w:numId="32">
    <w:abstractNumId w:val="31"/>
  </w:num>
  <w:num w:numId="33">
    <w:abstractNumId w:val="49"/>
  </w:num>
  <w:num w:numId="34">
    <w:abstractNumId w:val="35"/>
  </w:num>
  <w:num w:numId="35">
    <w:abstractNumId w:val="12"/>
  </w:num>
  <w:num w:numId="36">
    <w:abstractNumId w:val="8"/>
  </w:num>
  <w:num w:numId="37">
    <w:abstractNumId w:val="50"/>
  </w:num>
  <w:num w:numId="38">
    <w:abstractNumId w:val="37"/>
  </w:num>
  <w:num w:numId="39">
    <w:abstractNumId w:val="51"/>
  </w:num>
  <w:num w:numId="40">
    <w:abstractNumId w:val="15"/>
  </w:num>
  <w:num w:numId="41">
    <w:abstractNumId w:val="26"/>
  </w:num>
  <w:num w:numId="42">
    <w:abstractNumId w:val="47"/>
  </w:num>
  <w:num w:numId="43">
    <w:abstractNumId w:val="18"/>
  </w:num>
  <w:num w:numId="44">
    <w:abstractNumId w:val="44"/>
  </w:num>
  <w:num w:numId="45">
    <w:abstractNumId w:val="32"/>
  </w:num>
  <w:num w:numId="46">
    <w:abstractNumId w:val="40"/>
  </w:num>
  <w:num w:numId="47">
    <w:abstractNumId w:val="3"/>
  </w:num>
  <w:num w:numId="48">
    <w:abstractNumId w:val="42"/>
  </w:num>
  <w:num w:numId="49">
    <w:abstractNumId w:val="21"/>
  </w:num>
  <w:num w:numId="50">
    <w:abstractNumId w:val="27"/>
  </w:num>
  <w:num w:numId="51">
    <w:abstractNumId w:val="7"/>
  </w:num>
  <w:num w:numId="5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4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DDB"/>
    <w:rsid w:val="00005A37"/>
    <w:rsid w:val="000B513B"/>
    <w:rsid w:val="001301B9"/>
    <w:rsid w:val="001629FD"/>
    <w:rsid w:val="001A364A"/>
    <w:rsid w:val="00232F63"/>
    <w:rsid w:val="00251833"/>
    <w:rsid w:val="0025253A"/>
    <w:rsid w:val="00270BC7"/>
    <w:rsid w:val="0027365E"/>
    <w:rsid w:val="002B2CD4"/>
    <w:rsid w:val="002B60C0"/>
    <w:rsid w:val="002E2C63"/>
    <w:rsid w:val="003A66AE"/>
    <w:rsid w:val="004B3C12"/>
    <w:rsid w:val="004F3F80"/>
    <w:rsid w:val="004F61A4"/>
    <w:rsid w:val="005825AB"/>
    <w:rsid w:val="005A1F1F"/>
    <w:rsid w:val="00655343"/>
    <w:rsid w:val="00661017"/>
    <w:rsid w:val="00685D9C"/>
    <w:rsid w:val="006903BD"/>
    <w:rsid w:val="006D6EA7"/>
    <w:rsid w:val="00727D9B"/>
    <w:rsid w:val="00762986"/>
    <w:rsid w:val="00773421"/>
    <w:rsid w:val="0078192F"/>
    <w:rsid w:val="00871DFD"/>
    <w:rsid w:val="009345B8"/>
    <w:rsid w:val="009B7893"/>
    <w:rsid w:val="009E02FA"/>
    <w:rsid w:val="00A14F84"/>
    <w:rsid w:val="00A941FB"/>
    <w:rsid w:val="00AA6511"/>
    <w:rsid w:val="00AC6A64"/>
    <w:rsid w:val="00AF4CAC"/>
    <w:rsid w:val="00B20683"/>
    <w:rsid w:val="00B349DB"/>
    <w:rsid w:val="00B84A85"/>
    <w:rsid w:val="00BC173F"/>
    <w:rsid w:val="00CA0455"/>
    <w:rsid w:val="00CF4B29"/>
    <w:rsid w:val="00D26F15"/>
    <w:rsid w:val="00DB309D"/>
    <w:rsid w:val="00E071DF"/>
    <w:rsid w:val="00E07CC9"/>
    <w:rsid w:val="00E435DF"/>
    <w:rsid w:val="00E67DD2"/>
    <w:rsid w:val="00ED42AF"/>
    <w:rsid w:val="00F42A70"/>
    <w:rsid w:val="00F931C1"/>
    <w:rsid w:val="00F97D09"/>
    <w:rsid w:val="00FE5DDB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B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66AE"/>
    <w:rPr>
      <w:rFonts w:eastAsia="Times New Roman" w:cs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D2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locked/>
    <w:rsid w:val="001301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2E2C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2E2C6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uiPriority w:val="99"/>
    <w:rsid w:val="002E2C63"/>
    <w:pPr>
      <w:widowControl w:val="0"/>
      <w:spacing w:before="100" w:beforeAutospacing="1" w:after="100" w:afterAutospacing="1" w:line="360" w:lineRule="auto"/>
      <w:ind w:left="720"/>
      <w:contextualSpacing/>
    </w:pPr>
    <w:rPr>
      <w:rFonts w:ascii="Century Gothic" w:eastAsia="Times New Roman" w:hAnsi="Century Gothic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8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56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560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560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91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84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86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9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560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560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560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6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56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78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9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56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0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56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560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6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560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1707560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CC2B-0F12-4990-BCDC-7B43C5EA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binet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3 info3</dc:creator>
  <cp:keywords/>
  <dc:description/>
  <cp:lastModifiedBy>Sony</cp:lastModifiedBy>
  <cp:revision>36</cp:revision>
  <dcterms:created xsi:type="dcterms:W3CDTF">2019-09-04T18:17:00Z</dcterms:created>
  <dcterms:modified xsi:type="dcterms:W3CDTF">2020-09-16T14:06:00Z</dcterms:modified>
</cp:coreProperties>
</file>